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4C" w:rsidRDefault="001B294C" w:rsidP="00086483">
      <w:pPr>
        <w:tabs>
          <w:tab w:val="left" w:pos="3176"/>
        </w:tabs>
        <w:jc w:val="center"/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-561975</wp:posOffset>
                </wp:positionV>
                <wp:extent cx="1390650" cy="838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4C" w:rsidRPr="001B294C" w:rsidRDefault="001B294C" w:rsidP="001B294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 xml:space="preserve">وزارة التربية </w:t>
                            </w:r>
                          </w:p>
                          <w:p w:rsidR="001B294C" w:rsidRPr="001B294C" w:rsidRDefault="001B294C" w:rsidP="000864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منطقة الفروانية التعليمية</w:t>
                            </w:r>
                          </w:p>
                          <w:p w:rsidR="001B294C" w:rsidRPr="001B294C" w:rsidRDefault="001B294C" w:rsidP="001B294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ثانوية خديجة بنت الزبير بنات</w:t>
                            </w:r>
                          </w:p>
                          <w:p w:rsidR="001B294C" w:rsidRPr="001B294C" w:rsidRDefault="001B294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44.25pt;margin-top:-44.25pt;width:109.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" fillcolor="white [3201]" stroked="f" strokeweight=".5pt">
                <v:textbox>
                  <w:txbxContent>
                    <w:p w:rsidR="001B294C" w:rsidRPr="001B294C" w:rsidRDefault="001B294C" w:rsidP="001B294C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 xml:space="preserve">وزارة التربية </w:t>
                      </w:r>
                    </w:p>
                    <w:p w:rsidR="001B294C" w:rsidRPr="001B294C" w:rsidRDefault="001B294C" w:rsidP="000864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منطقة الفروانية التعليمية</w:t>
                      </w:r>
                    </w:p>
                    <w:p w:rsidR="001B294C" w:rsidRPr="001B294C" w:rsidRDefault="001B294C" w:rsidP="001B294C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ثانوية خديجة بنت الزبير بنات</w:t>
                      </w:r>
                    </w:p>
                    <w:p w:rsidR="001B294C" w:rsidRPr="001B294C" w:rsidRDefault="001B294C">
                      <w:pPr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559" w:rsidRPr="001652F1">
        <w:rPr>
          <w:rFonts w:hint="cs"/>
          <w:b/>
          <w:bCs/>
          <w:sz w:val="24"/>
          <w:szCs w:val="24"/>
          <w:rtl/>
          <w:lang w:bidi="ar-KW"/>
        </w:rPr>
        <w:t>ورقة عمل أنشطة تنموية</w:t>
      </w:r>
    </w:p>
    <w:p w:rsidR="00C20277" w:rsidRDefault="00C20277" w:rsidP="009B579F">
      <w:pPr>
        <w:jc w:val="center"/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 xml:space="preserve">مادة علم النفس </w:t>
      </w:r>
      <w:r w:rsidR="009947D1" w:rsidRPr="001652F1">
        <w:rPr>
          <w:rFonts w:hint="cs"/>
          <w:b/>
          <w:bCs/>
          <w:sz w:val="24"/>
          <w:szCs w:val="24"/>
          <w:rtl/>
          <w:lang w:bidi="ar-KW"/>
        </w:rPr>
        <w:t>والإجتماع الصف الحادي عشر</w:t>
      </w:r>
    </w:p>
    <w:p w:rsidR="00CC76A9" w:rsidRPr="000B538E" w:rsidRDefault="009B579F" w:rsidP="00CC76A9">
      <w:pPr>
        <w:jc w:val="center"/>
        <w:rPr>
          <w:b/>
          <w:bCs/>
          <w:sz w:val="24"/>
          <w:szCs w:val="24"/>
          <w:u w:val="single"/>
          <w:rtl/>
          <w:lang w:bidi="ar-KW"/>
        </w:rPr>
      </w:pPr>
      <w:r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عنوان الدرس: </w:t>
      </w:r>
      <w:r w:rsidR="004B1AD8">
        <w:rPr>
          <w:rFonts w:hint="cs"/>
          <w:b/>
          <w:bCs/>
          <w:sz w:val="24"/>
          <w:szCs w:val="24"/>
          <w:u w:val="single"/>
          <w:rtl/>
          <w:lang w:bidi="ar-KW"/>
        </w:rPr>
        <w:t>الدوافع</w:t>
      </w:r>
    </w:p>
    <w:p w:rsidR="00D343DC" w:rsidRPr="000E34D0" w:rsidRDefault="003829BE" w:rsidP="000E34D0">
      <w:pPr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>اليوم: ............................                                التاريخ: ..........................................</w:t>
      </w:r>
      <w:r w:rsidR="00D343DC" w:rsidRPr="00D343DC">
        <w:rPr>
          <w:rFonts w:ascii="Calibri" w:eastAsia="Calibri" w:hAnsi="Calibri" w:cs="Arial"/>
          <w:b/>
          <w:bCs/>
          <w:sz w:val="28"/>
          <w:szCs w:val="28"/>
          <w:rtl/>
          <w:lang w:bidi="ar-KW"/>
        </w:rPr>
        <w:t xml:space="preserve"> </w:t>
      </w:r>
    </w:p>
    <w:p w:rsidR="000E34D0" w:rsidRPr="00D343DC" w:rsidRDefault="00A5101D" w:rsidP="000E34D0">
      <w:pPr>
        <w:spacing w:line="360" w:lineRule="auto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عرف</w:t>
      </w:r>
      <w:r w:rsidR="0008648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؟</w:t>
      </w:r>
    </w:p>
    <w:p w:rsidR="00D343DC" w:rsidRDefault="00D343DC" w:rsidP="00D343DC">
      <w:pPr>
        <w:spacing w:line="360" w:lineRule="auto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 w:rsidRPr="000E34D0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>الدافعيه</w:t>
      </w:r>
      <w:r w:rsidRPr="00D343D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</w:t>
      </w:r>
    </w:p>
    <w:p w:rsidR="00D343DC" w:rsidRDefault="00D343DC" w:rsidP="00D343DC">
      <w:pPr>
        <w:spacing w:line="360" w:lineRule="auto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</w:t>
      </w:r>
      <w:r w:rsidR="000E34D0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>لباع</w:t>
      </w:r>
      <w:r w:rsidRPr="000E34D0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>ث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</w:t>
      </w:r>
      <w:r w:rsidR="000E34D0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</w:t>
      </w:r>
    </w:p>
    <w:p w:rsidR="00D343DC" w:rsidRDefault="00D343DC" w:rsidP="00D343DC">
      <w:pPr>
        <w:spacing w:line="360" w:lineRule="auto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 w:rsidRPr="000E34D0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>الحافز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</w:t>
      </w:r>
    </w:p>
    <w:p w:rsidR="00D343DC" w:rsidRPr="00D343DC" w:rsidRDefault="00D343DC" w:rsidP="004B3DB9">
      <w:pPr>
        <w:spacing w:line="360" w:lineRule="auto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</w:t>
      </w:r>
      <w:r w:rsidRPr="000E34D0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>لحاجه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</w:t>
      </w:r>
    </w:p>
    <w:p w:rsidR="00D343DC" w:rsidRPr="00D343DC" w:rsidRDefault="00A5101D" w:rsidP="00086483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           أرسم</w:t>
      </w:r>
      <w:r w:rsidR="000E34D0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</w:t>
      </w:r>
      <w:r w:rsidR="00D343DC" w:rsidRPr="00D343D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مخطط سهمي لتتابع دورة </w:t>
      </w:r>
      <w:r w:rsidR="00A76DB4" w:rsidRPr="00D343D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دافعية</w:t>
      </w:r>
      <w:r w:rsidR="00D343DC" w:rsidRPr="00D343D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في السلوك</w:t>
      </w:r>
      <w:r w:rsidR="00CF5816">
        <w:rPr>
          <w:rFonts w:ascii="Calibri" w:eastAsia="Calibri" w:hAnsi="Calibri" w:cs="Arial" w:hint="cs"/>
          <w:b/>
          <w:bCs/>
          <w:noProof/>
          <w:sz w:val="24"/>
          <w:szCs w:val="24"/>
          <w:rtl/>
        </w:rPr>
        <w:drawing>
          <wp:inline distT="0" distB="0" distL="0" distR="0" wp14:anchorId="3FA97D65" wp14:editId="643C5F03">
            <wp:extent cx="4610100" cy="1143000"/>
            <wp:effectExtent l="0" t="57150" r="0" b="38100"/>
            <wp:docPr id="13" name="رسم تخطيطي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343DC" w:rsidRPr="00D343DC" w:rsidRDefault="00656503" w:rsidP="00D343DC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2C0375" wp14:editId="398D76CC">
                <wp:simplePos x="0" y="0"/>
                <wp:positionH relativeFrom="column">
                  <wp:posOffset>2971800</wp:posOffset>
                </wp:positionH>
                <wp:positionV relativeFrom="paragraph">
                  <wp:posOffset>251460</wp:posOffset>
                </wp:positionV>
                <wp:extent cx="0" cy="285750"/>
                <wp:effectExtent l="95250" t="19050" r="76200" b="9525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6" o:spid="_x0000_s1026" type="#_x0000_t32" style="position:absolute;left:0;text-align:left;margin-left:234pt;margin-top:19.8pt;width:0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8D7593" wp14:editId="0BE47E91">
                <wp:simplePos x="0" y="0"/>
                <wp:positionH relativeFrom="column">
                  <wp:posOffset>914400</wp:posOffset>
                </wp:positionH>
                <wp:positionV relativeFrom="paragraph">
                  <wp:posOffset>251460</wp:posOffset>
                </wp:positionV>
                <wp:extent cx="0" cy="228600"/>
                <wp:effectExtent l="95250" t="19050" r="76200" b="9525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26" type="#_x0000_t32" style="position:absolute;left:0;text-align:left;margin-left:1in;margin-top:19.8pt;width:0;height:1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D8454F" wp14:editId="1EE7D03A">
                <wp:simplePos x="0" y="0"/>
                <wp:positionH relativeFrom="column">
                  <wp:posOffset>914400</wp:posOffset>
                </wp:positionH>
                <wp:positionV relativeFrom="paragraph">
                  <wp:posOffset>251460</wp:posOffset>
                </wp:positionV>
                <wp:extent cx="4000500" cy="0"/>
                <wp:effectExtent l="38100" t="38100" r="57150" b="952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9.8pt" to="38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5E1B1" wp14:editId="6D202F6B">
                <wp:simplePos x="0" y="0"/>
                <wp:positionH relativeFrom="column">
                  <wp:posOffset>4914900</wp:posOffset>
                </wp:positionH>
                <wp:positionV relativeFrom="paragraph">
                  <wp:posOffset>251460</wp:posOffset>
                </wp:positionV>
                <wp:extent cx="0" cy="228600"/>
                <wp:effectExtent l="95250" t="19050" r="76200" b="9525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" o:spid="_x0000_s1026" type="#_x0000_t32" style="position:absolute;left:0;text-align:left;margin-left:387pt;margin-top:19.8pt;width:0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5101D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      أرسم </w:t>
      </w:r>
      <w:r w:rsidR="000E34D0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مخطط سهمي </w:t>
      </w:r>
      <w:r w:rsidR="00D343DC" w:rsidRPr="00D343D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عدد النظريات </w:t>
      </w:r>
      <w:r w:rsidR="00A76DB4" w:rsidRPr="00D343D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مفسرة</w:t>
      </w:r>
      <w:r w:rsidR="00D343DC" w:rsidRPr="00D343D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</w:t>
      </w:r>
      <w:r w:rsidR="00A76DB4" w:rsidRPr="00D343D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للدافعية</w:t>
      </w:r>
      <w:r w:rsidR="0008648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؟</w:t>
      </w:r>
    </w:p>
    <w:p w:rsidR="00D343DC" w:rsidRPr="00D343DC" w:rsidRDefault="00D343DC" w:rsidP="00D343DC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D343DC" w:rsidRPr="00D343DC" w:rsidRDefault="00D343DC" w:rsidP="00D343DC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D343DC" w:rsidRDefault="00A5101D" w:rsidP="00D343DC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أقرأ</w:t>
      </w:r>
      <w:r w:rsidR="00A76DB4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لفقره ك م ص 40 </w:t>
      </w:r>
      <w:r w:rsidR="00A76DB4" w:rsidRPr="00D343D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دلل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على ان المكافأ</w:t>
      </w:r>
      <w:r w:rsidR="00A76DB4" w:rsidRPr="00D343D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ة والحافز</w:t>
      </w:r>
      <w:r w:rsidR="00A76DB4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</w:t>
      </w:r>
      <w:r w:rsidR="00A76DB4" w:rsidRPr="00D343D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تستثير الدافعية لدى الانسان</w:t>
      </w:r>
      <w:r w:rsidR="0008648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؟</w:t>
      </w:r>
    </w:p>
    <w:p w:rsidR="00D343DC" w:rsidRPr="00D343DC" w:rsidRDefault="00A27B6B" w:rsidP="00A27B6B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43DC" w:rsidRPr="00D343DC" w:rsidRDefault="00A5101D" w:rsidP="00D343DC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أرسم</w:t>
      </w:r>
      <w:r w:rsidR="0008648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</w:t>
      </w:r>
      <w:r w:rsidR="0021726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مدرج هرمي </w:t>
      </w:r>
      <w:r w:rsidR="00D343DC" w:rsidRPr="00D343D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صنف الحاجات  </w:t>
      </w:r>
      <w:r w:rsidR="00A76DB4" w:rsidRPr="00D343D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إنسانية</w:t>
      </w:r>
      <w:r w:rsidR="00D343DC" w:rsidRPr="00D343D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لدى ماسلو</w:t>
      </w:r>
    </w:p>
    <w:p w:rsidR="00D343DC" w:rsidRDefault="00D343DC" w:rsidP="00D343DC">
      <w:pP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</w:pPr>
    </w:p>
    <w:p w:rsidR="00A5101D" w:rsidRDefault="00A5101D" w:rsidP="00D343DC">
      <w:pP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</w:pPr>
    </w:p>
    <w:p w:rsidR="00A5101D" w:rsidRPr="00D343DC" w:rsidRDefault="00A5101D" w:rsidP="00D343DC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FB5457" w:rsidRDefault="00086483" w:rsidP="00D343DC">
      <w:pPr>
        <w:tabs>
          <w:tab w:val="left" w:pos="1241"/>
        </w:tabs>
        <w:rPr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أ</w:t>
      </w:r>
      <w:r w:rsidR="00A5101D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ذكري أ</w:t>
      </w:r>
      <w:bookmarkStart w:id="0" w:name="_GoBack"/>
      <w:bookmarkEnd w:id="0"/>
      <w:r w:rsidR="00D343DC" w:rsidRPr="00D343D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مثله على دور </w:t>
      </w:r>
      <w:r w:rsidR="00A76DB4" w:rsidRPr="00D343D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أفكار</w:t>
      </w:r>
      <w:r w:rsidR="00D343DC" w:rsidRPr="00D343D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والمعتقدات في دفع السلوك وتوجيهه</w:t>
      </w:r>
    </w:p>
    <w:p w:rsidR="00D343DC" w:rsidRPr="00086483" w:rsidRDefault="00A27B6B" w:rsidP="00086483">
      <w:pPr>
        <w:tabs>
          <w:tab w:val="left" w:pos="1241"/>
        </w:tabs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</w:t>
      </w:r>
    </w:p>
    <w:sectPr w:rsidR="00D343DC" w:rsidRPr="00086483" w:rsidSect="00A7571F">
      <w:pgSz w:w="11906" w:h="16838"/>
      <w:pgMar w:top="1440" w:right="1800" w:bottom="1440" w:left="1800" w:header="708" w:footer="708" w:gutter="0"/>
      <w:pgBorders w:offsetFrom="page">
        <w:top w:val="crossStitch" w:sz="2" w:space="24" w:color="auto"/>
        <w:left w:val="crossStitch" w:sz="2" w:space="24" w:color="auto"/>
        <w:bottom w:val="crossStitch" w:sz="2" w:space="24" w:color="auto"/>
        <w:right w:val="crossStitch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00C5"/>
    <w:multiLevelType w:val="hybridMultilevel"/>
    <w:tmpl w:val="3F12FA9E"/>
    <w:lvl w:ilvl="0" w:tplc="7B74A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38C"/>
    <w:multiLevelType w:val="hybridMultilevel"/>
    <w:tmpl w:val="594E859E"/>
    <w:lvl w:ilvl="0" w:tplc="68C47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4C"/>
    <w:rsid w:val="00010A25"/>
    <w:rsid w:val="00031934"/>
    <w:rsid w:val="00086483"/>
    <w:rsid w:val="000B538E"/>
    <w:rsid w:val="000D5305"/>
    <w:rsid w:val="000D7456"/>
    <w:rsid w:val="000E34D0"/>
    <w:rsid w:val="000F2E4C"/>
    <w:rsid w:val="00106E87"/>
    <w:rsid w:val="00121A41"/>
    <w:rsid w:val="001652F1"/>
    <w:rsid w:val="00184F9A"/>
    <w:rsid w:val="001B294C"/>
    <w:rsid w:val="001B3569"/>
    <w:rsid w:val="0021726C"/>
    <w:rsid w:val="002A1439"/>
    <w:rsid w:val="002A3843"/>
    <w:rsid w:val="00313FCB"/>
    <w:rsid w:val="003654C0"/>
    <w:rsid w:val="00374D80"/>
    <w:rsid w:val="003829BE"/>
    <w:rsid w:val="003A1689"/>
    <w:rsid w:val="003A3569"/>
    <w:rsid w:val="00411B49"/>
    <w:rsid w:val="004454A8"/>
    <w:rsid w:val="004B1AD8"/>
    <w:rsid w:val="004B3DB9"/>
    <w:rsid w:val="004F6E8D"/>
    <w:rsid w:val="00502EBF"/>
    <w:rsid w:val="00514998"/>
    <w:rsid w:val="005A04E6"/>
    <w:rsid w:val="00607C10"/>
    <w:rsid w:val="006328C2"/>
    <w:rsid w:val="00656503"/>
    <w:rsid w:val="006A5237"/>
    <w:rsid w:val="006F3A83"/>
    <w:rsid w:val="006F7D28"/>
    <w:rsid w:val="00700972"/>
    <w:rsid w:val="00707346"/>
    <w:rsid w:val="00744B7C"/>
    <w:rsid w:val="008069D8"/>
    <w:rsid w:val="008F2104"/>
    <w:rsid w:val="00911E30"/>
    <w:rsid w:val="00991AFE"/>
    <w:rsid w:val="009947D1"/>
    <w:rsid w:val="009A3B0D"/>
    <w:rsid w:val="009B579F"/>
    <w:rsid w:val="009F30C4"/>
    <w:rsid w:val="00A27B6B"/>
    <w:rsid w:val="00A5101D"/>
    <w:rsid w:val="00A568BA"/>
    <w:rsid w:val="00A65ADB"/>
    <w:rsid w:val="00A710CA"/>
    <w:rsid w:val="00A7571F"/>
    <w:rsid w:val="00A76DB4"/>
    <w:rsid w:val="00AA1725"/>
    <w:rsid w:val="00AC5017"/>
    <w:rsid w:val="00B77ED3"/>
    <w:rsid w:val="00BA60D1"/>
    <w:rsid w:val="00C20277"/>
    <w:rsid w:val="00C32B8E"/>
    <w:rsid w:val="00C62AFC"/>
    <w:rsid w:val="00C70FF8"/>
    <w:rsid w:val="00C854DB"/>
    <w:rsid w:val="00C87A0E"/>
    <w:rsid w:val="00CC1C84"/>
    <w:rsid w:val="00CC76A9"/>
    <w:rsid w:val="00CF5816"/>
    <w:rsid w:val="00D07559"/>
    <w:rsid w:val="00D1430E"/>
    <w:rsid w:val="00D343DC"/>
    <w:rsid w:val="00D34E12"/>
    <w:rsid w:val="00D95C9D"/>
    <w:rsid w:val="00DC2D71"/>
    <w:rsid w:val="00DC45E1"/>
    <w:rsid w:val="00E031D3"/>
    <w:rsid w:val="00E3532F"/>
    <w:rsid w:val="00E40F0A"/>
    <w:rsid w:val="00E73D5D"/>
    <w:rsid w:val="00F27A15"/>
    <w:rsid w:val="00F53CD2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698713-BF15-4E90-B2AD-B760A6BB0863}" type="doc">
      <dgm:prSet loTypeId="urn:microsoft.com/office/officeart/2005/8/layout/cycle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78583526-426D-4977-8355-F786A7FAFE09}">
      <dgm:prSet phldrT="[نص]" custT="1"/>
      <dgm:spPr/>
      <dgm:t>
        <a:bodyPr/>
        <a:lstStyle/>
        <a:p>
          <a:pPr rtl="1"/>
          <a:endParaRPr lang="ar-SA" sz="2000" b="1">
            <a:solidFill>
              <a:sysClr val="windowText" lastClr="000000"/>
            </a:solidFill>
          </a:endParaRPr>
        </a:p>
      </dgm:t>
    </dgm:pt>
    <dgm:pt modelId="{9EB6470F-5E34-4E18-BF2E-D22569033207}" type="parTrans" cxnId="{C6114DED-1BD7-4300-8B67-D4AFDE542741}">
      <dgm:prSet/>
      <dgm:spPr/>
      <dgm:t>
        <a:bodyPr/>
        <a:lstStyle/>
        <a:p>
          <a:pPr rtl="1"/>
          <a:endParaRPr lang="ar-SA"/>
        </a:p>
      </dgm:t>
    </dgm:pt>
    <dgm:pt modelId="{DBDF0A30-4D82-4620-B50E-46DFD6058CC7}" type="sibTrans" cxnId="{C6114DED-1BD7-4300-8B67-D4AFDE542741}">
      <dgm:prSet/>
      <dgm:spPr/>
      <dgm:t>
        <a:bodyPr/>
        <a:lstStyle/>
        <a:p>
          <a:pPr rtl="1"/>
          <a:endParaRPr lang="ar-SA"/>
        </a:p>
      </dgm:t>
    </dgm:pt>
    <dgm:pt modelId="{33D68FFB-BF2D-413D-9338-3BFFED4ED2DF}">
      <dgm:prSet phldrT="[نص]" custT="1"/>
      <dgm:spPr/>
      <dgm:t>
        <a:bodyPr/>
        <a:lstStyle/>
        <a:p>
          <a:pPr rtl="1"/>
          <a:endParaRPr lang="ar-SA" sz="2000" b="1">
            <a:solidFill>
              <a:sysClr val="windowText" lastClr="000000"/>
            </a:solidFill>
          </a:endParaRPr>
        </a:p>
      </dgm:t>
    </dgm:pt>
    <dgm:pt modelId="{2752976E-BB74-4510-A6AA-9347926E6318}" type="parTrans" cxnId="{73D5BDE9-25CC-4830-BC73-65C498257481}">
      <dgm:prSet/>
      <dgm:spPr/>
      <dgm:t>
        <a:bodyPr/>
        <a:lstStyle/>
        <a:p>
          <a:pPr rtl="1"/>
          <a:endParaRPr lang="ar-SA"/>
        </a:p>
      </dgm:t>
    </dgm:pt>
    <dgm:pt modelId="{93D8B574-346B-4A88-85BA-4662F1EE5444}" type="sibTrans" cxnId="{73D5BDE9-25CC-4830-BC73-65C498257481}">
      <dgm:prSet/>
      <dgm:spPr/>
      <dgm:t>
        <a:bodyPr/>
        <a:lstStyle/>
        <a:p>
          <a:pPr rtl="1"/>
          <a:endParaRPr lang="ar-SA"/>
        </a:p>
      </dgm:t>
    </dgm:pt>
    <dgm:pt modelId="{65A2266E-9517-4A12-A1F1-3167F97C753D}">
      <dgm:prSet phldrT="[نص]" custT="1"/>
      <dgm:spPr/>
      <dgm:t>
        <a:bodyPr/>
        <a:lstStyle/>
        <a:p>
          <a:pPr rtl="1"/>
          <a:endParaRPr lang="ar-SA" sz="2000" b="1">
            <a:solidFill>
              <a:sysClr val="windowText" lastClr="000000"/>
            </a:solidFill>
          </a:endParaRPr>
        </a:p>
      </dgm:t>
    </dgm:pt>
    <dgm:pt modelId="{C10B8FA5-C0D4-4E52-8018-CEBAE31E9007}" type="parTrans" cxnId="{8195BE98-1138-480D-B881-2A1E2D1C2C2B}">
      <dgm:prSet/>
      <dgm:spPr/>
      <dgm:t>
        <a:bodyPr/>
        <a:lstStyle/>
        <a:p>
          <a:pPr rtl="1"/>
          <a:endParaRPr lang="ar-SA"/>
        </a:p>
      </dgm:t>
    </dgm:pt>
    <dgm:pt modelId="{7DEFFE72-D1F4-4027-997D-668DF47A36F6}" type="sibTrans" cxnId="{8195BE98-1138-480D-B881-2A1E2D1C2C2B}">
      <dgm:prSet/>
      <dgm:spPr/>
      <dgm:t>
        <a:bodyPr/>
        <a:lstStyle/>
        <a:p>
          <a:pPr rtl="1"/>
          <a:endParaRPr lang="ar-SA"/>
        </a:p>
      </dgm:t>
    </dgm:pt>
    <dgm:pt modelId="{4EDE3625-762F-4FCD-BB47-624FBBCC61F6}" type="pres">
      <dgm:prSet presAssocID="{2C698713-BF15-4E90-B2AD-B760A6BB086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BB776950-9C1B-42B0-A3B5-A75A62359116}" type="pres">
      <dgm:prSet presAssocID="{78583526-426D-4977-8355-F786A7FAFE0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2793C42-3DE2-4141-AF04-FDD85CFC6F39}" type="pres">
      <dgm:prSet presAssocID="{78583526-426D-4977-8355-F786A7FAFE09}" presName="spNode" presStyleCnt="0"/>
      <dgm:spPr/>
    </dgm:pt>
    <dgm:pt modelId="{B2C22719-C1D3-43D1-888A-7621B62827F0}" type="pres">
      <dgm:prSet presAssocID="{DBDF0A30-4D82-4620-B50E-46DFD6058CC7}" presName="sibTrans" presStyleLbl="sibTrans1D1" presStyleIdx="0" presStyleCnt="3"/>
      <dgm:spPr/>
      <dgm:t>
        <a:bodyPr/>
        <a:lstStyle/>
        <a:p>
          <a:pPr rtl="1"/>
          <a:endParaRPr lang="ar-SA"/>
        </a:p>
      </dgm:t>
    </dgm:pt>
    <dgm:pt modelId="{3FFF2FDC-4F5C-4BA1-AC8B-B974A70CCDD0}" type="pres">
      <dgm:prSet presAssocID="{33D68FFB-BF2D-413D-9338-3BFFED4ED2D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2ABE7A7-68B5-4ADD-8CC4-34D006E767BE}" type="pres">
      <dgm:prSet presAssocID="{33D68FFB-BF2D-413D-9338-3BFFED4ED2DF}" presName="spNode" presStyleCnt="0"/>
      <dgm:spPr/>
    </dgm:pt>
    <dgm:pt modelId="{C6DFE1D3-E54F-464B-8B47-78BF7D8C308E}" type="pres">
      <dgm:prSet presAssocID="{93D8B574-346B-4A88-85BA-4662F1EE5444}" presName="sibTrans" presStyleLbl="sibTrans1D1" presStyleIdx="1" presStyleCnt="3"/>
      <dgm:spPr/>
      <dgm:t>
        <a:bodyPr/>
        <a:lstStyle/>
        <a:p>
          <a:pPr rtl="1"/>
          <a:endParaRPr lang="ar-SA"/>
        </a:p>
      </dgm:t>
    </dgm:pt>
    <dgm:pt modelId="{9187AB72-CA9E-4474-84F5-CAF45AC5F050}" type="pres">
      <dgm:prSet presAssocID="{65A2266E-9517-4A12-A1F1-3167F97C753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A794669-EAC2-4B68-B12F-C20D3F1FD59B}" type="pres">
      <dgm:prSet presAssocID="{65A2266E-9517-4A12-A1F1-3167F97C753D}" presName="spNode" presStyleCnt="0"/>
      <dgm:spPr/>
    </dgm:pt>
    <dgm:pt modelId="{789623E2-6A50-49DA-887C-F13655CC5059}" type="pres">
      <dgm:prSet presAssocID="{7DEFFE72-D1F4-4027-997D-668DF47A36F6}" presName="sibTrans" presStyleLbl="sibTrans1D1" presStyleIdx="2" presStyleCnt="3"/>
      <dgm:spPr/>
      <dgm:t>
        <a:bodyPr/>
        <a:lstStyle/>
        <a:p>
          <a:pPr rtl="1"/>
          <a:endParaRPr lang="ar-SA"/>
        </a:p>
      </dgm:t>
    </dgm:pt>
  </dgm:ptLst>
  <dgm:cxnLst>
    <dgm:cxn modelId="{75EAB264-F695-4C28-9882-8D3939A5DD4F}" type="presOf" srcId="{7DEFFE72-D1F4-4027-997D-668DF47A36F6}" destId="{789623E2-6A50-49DA-887C-F13655CC5059}" srcOrd="0" destOrd="0" presId="urn:microsoft.com/office/officeart/2005/8/layout/cycle5"/>
    <dgm:cxn modelId="{645A8060-112B-4551-BE7C-1B40065C61AF}" type="presOf" srcId="{33D68FFB-BF2D-413D-9338-3BFFED4ED2DF}" destId="{3FFF2FDC-4F5C-4BA1-AC8B-B974A70CCDD0}" srcOrd="0" destOrd="0" presId="urn:microsoft.com/office/officeart/2005/8/layout/cycle5"/>
    <dgm:cxn modelId="{73D5BDE9-25CC-4830-BC73-65C498257481}" srcId="{2C698713-BF15-4E90-B2AD-B760A6BB0863}" destId="{33D68FFB-BF2D-413D-9338-3BFFED4ED2DF}" srcOrd="1" destOrd="0" parTransId="{2752976E-BB74-4510-A6AA-9347926E6318}" sibTransId="{93D8B574-346B-4A88-85BA-4662F1EE5444}"/>
    <dgm:cxn modelId="{4697F570-F976-44D5-8782-C42622B4D71F}" type="presOf" srcId="{78583526-426D-4977-8355-F786A7FAFE09}" destId="{BB776950-9C1B-42B0-A3B5-A75A62359116}" srcOrd="0" destOrd="0" presId="urn:microsoft.com/office/officeart/2005/8/layout/cycle5"/>
    <dgm:cxn modelId="{DBD3599A-5F5A-41F5-BF66-2D75C93EDCA1}" type="presOf" srcId="{2C698713-BF15-4E90-B2AD-B760A6BB0863}" destId="{4EDE3625-762F-4FCD-BB47-624FBBCC61F6}" srcOrd="0" destOrd="0" presId="urn:microsoft.com/office/officeart/2005/8/layout/cycle5"/>
    <dgm:cxn modelId="{B9469AC1-002C-4201-9200-1D392EA648EB}" type="presOf" srcId="{DBDF0A30-4D82-4620-B50E-46DFD6058CC7}" destId="{B2C22719-C1D3-43D1-888A-7621B62827F0}" srcOrd="0" destOrd="0" presId="urn:microsoft.com/office/officeart/2005/8/layout/cycle5"/>
    <dgm:cxn modelId="{8195BE98-1138-480D-B881-2A1E2D1C2C2B}" srcId="{2C698713-BF15-4E90-B2AD-B760A6BB0863}" destId="{65A2266E-9517-4A12-A1F1-3167F97C753D}" srcOrd="2" destOrd="0" parTransId="{C10B8FA5-C0D4-4E52-8018-CEBAE31E9007}" sibTransId="{7DEFFE72-D1F4-4027-997D-668DF47A36F6}"/>
    <dgm:cxn modelId="{C6114DED-1BD7-4300-8B67-D4AFDE542741}" srcId="{2C698713-BF15-4E90-B2AD-B760A6BB0863}" destId="{78583526-426D-4977-8355-F786A7FAFE09}" srcOrd="0" destOrd="0" parTransId="{9EB6470F-5E34-4E18-BF2E-D22569033207}" sibTransId="{DBDF0A30-4D82-4620-B50E-46DFD6058CC7}"/>
    <dgm:cxn modelId="{3C2F1472-1D8E-4686-A52E-3D046DBE74E7}" type="presOf" srcId="{93D8B574-346B-4A88-85BA-4662F1EE5444}" destId="{C6DFE1D3-E54F-464B-8B47-78BF7D8C308E}" srcOrd="0" destOrd="0" presId="urn:microsoft.com/office/officeart/2005/8/layout/cycle5"/>
    <dgm:cxn modelId="{6242A1EF-3515-4638-BE5C-AEA202013636}" type="presOf" srcId="{65A2266E-9517-4A12-A1F1-3167F97C753D}" destId="{9187AB72-CA9E-4474-84F5-CAF45AC5F050}" srcOrd="0" destOrd="0" presId="urn:microsoft.com/office/officeart/2005/8/layout/cycle5"/>
    <dgm:cxn modelId="{2D9C23F5-B445-4370-81B2-567F8ECDEEA1}" type="presParOf" srcId="{4EDE3625-762F-4FCD-BB47-624FBBCC61F6}" destId="{BB776950-9C1B-42B0-A3B5-A75A62359116}" srcOrd="0" destOrd="0" presId="urn:microsoft.com/office/officeart/2005/8/layout/cycle5"/>
    <dgm:cxn modelId="{D5E2C18B-64E7-4BCE-B13E-BA4D84B09B27}" type="presParOf" srcId="{4EDE3625-762F-4FCD-BB47-624FBBCC61F6}" destId="{32793C42-3DE2-4141-AF04-FDD85CFC6F39}" srcOrd="1" destOrd="0" presId="urn:microsoft.com/office/officeart/2005/8/layout/cycle5"/>
    <dgm:cxn modelId="{F72DB482-F93F-4283-8776-53CB28DEE6B8}" type="presParOf" srcId="{4EDE3625-762F-4FCD-BB47-624FBBCC61F6}" destId="{B2C22719-C1D3-43D1-888A-7621B62827F0}" srcOrd="2" destOrd="0" presId="urn:microsoft.com/office/officeart/2005/8/layout/cycle5"/>
    <dgm:cxn modelId="{CD44D248-E576-464B-BA04-8AC7A2E5152F}" type="presParOf" srcId="{4EDE3625-762F-4FCD-BB47-624FBBCC61F6}" destId="{3FFF2FDC-4F5C-4BA1-AC8B-B974A70CCDD0}" srcOrd="3" destOrd="0" presId="urn:microsoft.com/office/officeart/2005/8/layout/cycle5"/>
    <dgm:cxn modelId="{C4CDF2A3-A267-40B1-B569-87BA4F596206}" type="presParOf" srcId="{4EDE3625-762F-4FCD-BB47-624FBBCC61F6}" destId="{E2ABE7A7-68B5-4ADD-8CC4-34D006E767BE}" srcOrd="4" destOrd="0" presId="urn:microsoft.com/office/officeart/2005/8/layout/cycle5"/>
    <dgm:cxn modelId="{691C57B9-A42C-4809-9366-E074591EF79E}" type="presParOf" srcId="{4EDE3625-762F-4FCD-BB47-624FBBCC61F6}" destId="{C6DFE1D3-E54F-464B-8B47-78BF7D8C308E}" srcOrd="5" destOrd="0" presId="urn:microsoft.com/office/officeart/2005/8/layout/cycle5"/>
    <dgm:cxn modelId="{65AFB30A-F103-436B-A34A-D6D4F00AF2F5}" type="presParOf" srcId="{4EDE3625-762F-4FCD-BB47-624FBBCC61F6}" destId="{9187AB72-CA9E-4474-84F5-CAF45AC5F050}" srcOrd="6" destOrd="0" presId="urn:microsoft.com/office/officeart/2005/8/layout/cycle5"/>
    <dgm:cxn modelId="{AAA0DDF8-916A-4027-BF52-8D1F61F3AB03}" type="presParOf" srcId="{4EDE3625-762F-4FCD-BB47-624FBBCC61F6}" destId="{5A794669-EAC2-4B68-B12F-C20D3F1FD59B}" srcOrd="7" destOrd="0" presId="urn:microsoft.com/office/officeart/2005/8/layout/cycle5"/>
    <dgm:cxn modelId="{6AA9EBDC-F0AE-4AC6-B178-52D8D3B1FE95}" type="presParOf" srcId="{4EDE3625-762F-4FCD-BB47-624FBBCC61F6}" destId="{789623E2-6A50-49DA-887C-F13655CC5059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776950-9C1B-42B0-A3B5-A75A62359116}">
      <dsp:nvSpPr>
        <dsp:cNvPr id="0" name=""/>
        <dsp:cNvSpPr/>
      </dsp:nvSpPr>
      <dsp:spPr>
        <a:xfrm>
          <a:off x="2042805" y="399"/>
          <a:ext cx="524488" cy="34091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000" b="1" kern="1200">
            <a:solidFill>
              <a:sysClr val="windowText" lastClr="000000"/>
            </a:solidFill>
          </a:endParaRPr>
        </a:p>
      </dsp:txBody>
      <dsp:txXfrm>
        <a:off x="2059447" y="17041"/>
        <a:ext cx="491204" cy="307633"/>
      </dsp:txXfrm>
    </dsp:sp>
    <dsp:sp modelId="{B2C22719-C1D3-43D1-888A-7621B62827F0}">
      <dsp:nvSpPr>
        <dsp:cNvPr id="0" name=""/>
        <dsp:cNvSpPr/>
      </dsp:nvSpPr>
      <dsp:spPr>
        <a:xfrm>
          <a:off x="1850648" y="170858"/>
          <a:ext cx="908803" cy="908803"/>
        </a:xfrm>
        <a:custGeom>
          <a:avLst/>
          <a:gdLst/>
          <a:ahLst/>
          <a:cxnLst/>
          <a:rect l="0" t="0" r="0" b="0"/>
          <a:pathLst>
            <a:path>
              <a:moveTo>
                <a:pt x="786941" y="144728"/>
              </a:moveTo>
              <a:arcTo wR="454401" hR="454401" stAng="19022353" swAng="230059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F2FDC-4F5C-4BA1-AC8B-B974A70CCDD0}">
      <dsp:nvSpPr>
        <dsp:cNvPr id="0" name=""/>
        <dsp:cNvSpPr/>
      </dsp:nvSpPr>
      <dsp:spPr>
        <a:xfrm>
          <a:off x="2436328" y="682002"/>
          <a:ext cx="524488" cy="34091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000" b="1" kern="1200">
            <a:solidFill>
              <a:sysClr val="windowText" lastClr="000000"/>
            </a:solidFill>
          </a:endParaRPr>
        </a:p>
      </dsp:txBody>
      <dsp:txXfrm>
        <a:off x="2452970" y="698644"/>
        <a:ext cx="491204" cy="307633"/>
      </dsp:txXfrm>
    </dsp:sp>
    <dsp:sp modelId="{C6DFE1D3-E54F-464B-8B47-78BF7D8C308E}">
      <dsp:nvSpPr>
        <dsp:cNvPr id="0" name=""/>
        <dsp:cNvSpPr/>
      </dsp:nvSpPr>
      <dsp:spPr>
        <a:xfrm>
          <a:off x="1850648" y="170858"/>
          <a:ext cx="908803" cy="908803"/>
        </a:xfrm>
        <a:custGeom>
          <a:avLst/>
          <a:gdLst/>
          <a:ahLst/>
          <a:cxnLst/>
          <a:rect l="0" t="0" r="0" b="0"/>
          <a:pathLst>
            <a:path>
              <a:moveTo>
                <a:pt x="593686" y="886929"/>
              </a:moveTo>
              <a:arcTo wR="454401" hR="454401" stAng="4329008" swAng="214198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7AB72-CA9E-4474-84F5-CAF45AC5F050}">
      <dsp:nvSpPr>
        <dsp:cNvPr id="0" name=""/>
        <dsp:cNvSpPr/>
      </dsp:nvSpPr>
      <dsp:spPr>
        <a:xfrm>
          <a:off x="1649282" y="682002"/>
          <a:ext cx="524488" cy="34091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000" b="1" kern="1200">
            <a:solidFill>
              <a:sysClr val="windowText" lastClr="000000"/>
            </a:solidFill>
          </a:endParaRPr>
        </a:p>
      </dsp:txBody>
      <dsp:txXfrm>
        <a:off x="1665924" y="698644"/>
        <a:ext cx="491204" cy="307633"/>
      </dsp:txXfrm>
    </dsp:sp>
    <dsp:sp modelId="{789623E2-6A50-49DA-887C-F13655CC5059}">
      <dsp:nvSpPr>
        <dsp:cNvPr id="0" name=""/>
        <dsp:cNvSpPr/>
      </dsp:nvSpPr>
      <dsp:spPr>
        <a:xfrm>
          <a:off x="1850648" y="170858"/>
          <a:ext cx="908803" cy="908803"/>
        </a:xfrm>
        <a:custGeom>
          <a:avLst/>
          <a:gdLst/>
          <a:ahLst/>
          <a:cxnLst/>
          <a:rect l="0" t="0" r="0" b="0"/>
          <a:pathLst>
            <a:path>
              <a:moveTo>
                <a:pt x="1474" y="417819"/>
              </a:moveTo>
              <a:arcTo wR="454401" hR="454401" stAng="11077057" swAng="230059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7CC1-49BD-485B-8F5F-4BA2D1D4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alkandari</dc:creator>
  <cp:lastModifiedBy>HP</cp:lastModifiedBy>
  <cp:revision>12</cp:revision>
  <cp:lastPrinted>2016-10-10T05:34:00Z</cp:lastPrinted>
  <dcterms:created xsi:type="dcterms:W3CDTF">2016-10-24T16:02:00Z</dcterms:created>
  <dcterms:modified xsi:type="dcterms:W3CDTF">2016-11-22T09:21:00Z</dcterms:modified>
</cp:coreProperties>
</file>